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FE26AE" w:rsidR="00DF4FD8" w:rsidRPr="00A410FF" w:rsidRDefault="00BC62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6E1B7D" w:rsidR="00222997" w:rsidRPr="0078428F" w:rsidRDefault="00BC62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7931CC" w:rsidR="00222997" w:rsidRPr="00927C1B" w:rsidRDefault="00BC62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B9BF92" w:rsidR="00222997" w:rsidRPr="00927C1B" w:rsidRDefault="00BC62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081279" w:rsidR="00222997" w:rsidRPr="00927C1B" w:rsidRDefault="00BC62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6CFB14" w:rsidR="00222997" w:rsidRPr="00927C1B" w:rsidRDefault="00BC62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B790AA" w:rsidR="00222997" w:rsidRPr="00927C1B" w:rsidRDefault="00BC62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4EECC7" w:rsidR="00222997" w:rsidRPr="00927C1B" w:rsidRDefault="00BC62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28D63C" w:rsidR="00222997" w:rsidRPr="00927C1B" w:rsidRDefault="00BC62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1EA8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31D3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8A6E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FC9BCD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74B636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B7C1BD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C520A5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59A232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E5263C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9C3916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0F7D05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E8D39A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E91E73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95CE24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56E37A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D6673D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BD3603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92EDFD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9AD73A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7C87F6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ABF762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33D2FC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3E95D3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AE6EC9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776821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B8846A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537433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00E923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F599CB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FCDA8C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A29262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A6736C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7E94A6" w:rsidR="0041001E" w:rsidRPr="004B120E" w:rsidRDefault="00BC62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1950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40F1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6271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49 Calendar</dc:title>
  <dc:subject>Free printable September 2049 Calendar</dc:subject>
  <dc:creator>General Blue Corporation</dc:creator>
  <keywords>September 2049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